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10755A7F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>
        <w:rPr>
          <w:bCs/>
        </w:rPr>
        <w:t xml:space="preserve">május 19-i </w:t>
      </w:r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3428EC13" w:rsidR="00456F59" w:rsidRPr="00112D15" w:rsidRDefault="006D728B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BC2C27">
        <w:rPr>
          <w:b/>
          <w:u w:val="single"/>
        </w:rPr>
        <w:t>7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>
        <w:rPr>
          <w:b/>
          <w:u w:val="single"/>
        </w:rPr>
        <w:t>V.19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773808CA" w14:textId="77777777" w:rsidR="00BC2C27" w:rsidRDefault="00BC2C27" w:rsidP="00BC2C27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a „</w:t>
      </w:r>
      <w:r w:rsidRPr="008D4256">
        <w:rPr>
          <w:b/>
        </w:rPr>
        <w:t xml:space="preserve">Döntés </w:t>
      </w:r>
      <w:r w:rsidRPr="006E6876">
        <w:rPr>
          <w:b/>
        </w:rPr>
        <w:t xml:space="preserve">a TOP_Plusz-1.2.3-21 kódszámú, Belterületi utak fejlesztése pályázattal összefüggésben az ajánlattételi felhívásra érkezett </w:t>
      </w:r>
      <w:r>
        <w:rPr>
          <w:b/>
        </w:rPr>
        <w:t>ár</w:t>
      </w:r>
      <w:r w:rsidRPr="008D4256">
        <w:rPr>
          <w:b/>
        </w:rPr>
        <w:t>ajánlatokról</w:t>
      </w:r>
      <w:r>
        <w:rPr>
          <w:b/>
        </w:rPr>
        <w:t xml:space="preserve">” tárgyú előterjesztést </w:t>
      </w:r>
      <w:r w:rsidRPr="000F7157">
        <w:rPr>
          <w:b/>
        </w:rPr>
        <w:t>és az alábbi döntést hozta:</w:t>
      </w:r>
    </w:p>
    <w:p w14:paraId="3BB62113" w14:textId="77777777" w:rsidR="00BC2C27" w:rsidRPr="000F7157" w:rsidRDefault="00BC2C27" w:rsidP="00BC2C27">
      <w:pPr>
        <w:jc w:val="both"/>
        <w:rPr>
          <w:b/>
        </w:rPr>
      </w:pPr>
    </w:p>
    <w:p w14:paraId="551F9AC3" w14:textId="3978EF56" w:rsidR="00BC2C27" w:rsidRPr="00F26DE1" w:rsidRDefault="00BC2C27" w:rsidP="00BC2C27">
      <w:pPr>
        <w:pStyle w:val="Listaszerbekezds"/>
        <w:numPr>
          <w:ilvl w:val="0"/>
          <w:numId w:val="47"/>
        </w:numPr>
        <w:jc w:val="both"/>
        <w:rPr>
          <w:rFonts w:cstheme="minorHAnsi"/>
          <w:b/>
          <w:bCs/>
          <w:spacing w:val="-4"/>
        </w:rPr>
      </w:pPr>
      <w:r w:rsidRPr="00F26DE1">
        <w:rPr>
          <w:b/>
          <w:bCs/>
        </w:rPr>
        <w:t xml:space="preserve">Gyöngyöshalász Község Önkormányzatának Képviselő-testülete úgy dönt, hogy a </w:t>
      </w:r>
      <w:r>
        <w:rPr>
          <w:b/>
          <w:bCs/>
        </w:rPr>
        <w:t>Vass-Útterv Kft. (</w:t>
      </w:r>
      <w:r w:rsidR="005B237F">
        <w:rPr>
          <w:b/>
          <w:bCs/>
        </w:rPr>
        <w:t xml:space="preserve">3397 </w:t>
      </w:r>
      <w:r>
        <w:rPr>
          <w:b/>
          <w:bCs/>
        </w:rPr>
        <w:t>Maklár, Dobó István u. 16.) ár</w:t>
      </w:r>
      <w:r w:rsidRPr="00F26DE1">
        <w:rPr>
          <w:rFonts w:cstheme="minorHAnsi"/>
          <w:b/>
          <w:bCs/>
          <w:spacing w:val="-4"/>
        </w:rPr>
        <w:t>ajánlatát fogadja el.</w:t>
      </w:r>
    </w:p>
    <w:p w14:paraId="388101E8" w14:textId="77777777" w:rsidR="00BC2C27" w:rsidRPr="00F26DE1" w:rsidRDefault="00BC2C27" w:rsidP="00BC2C27">
      <w:pPr>
        <w:pStyle w:val="Listaszerbekezds"/>
        <w:numPr>
          <w:ilvl w:val="0"/>
          <w:numId w:val="47"/>
        </w:numPr>
        <w:jc w:val="both"/>
        <w:rPr>
          <w:b/>
          <w:bCs/>
        </w:rPr>
      </w:pPr>
      <w:r w:rsidRPr="00F26DE1">
        <w:rPr>
          <w:b/>
          <w:bCs/>
        </w:rPr>
        <w:t xml:space="preserve">A Képviselő-testület felhatalmazza a polgármestert a vállalkozási szerződés aláírására. </w:t>
      </w:r>
    </w:p>
    <w:p w14:paraId="4832FDAB" w14:textId="77777777" w:rsidR="00BC2C27" w:rsidRPr="00FA0088" w:rsidRDefault="00BC2C27" w:rsidP="00BC2C27">
      <w:pPr>
        <w:jc w:val="both"/>
        <w:rPr>
          <w:b/>
          <w:bCs/>
        </w:rPr>
      </w:pPr>
      <w:r w:rsidRPr="00FD12E5">
        <w:rPr>
          <w:b/>
          <w:bCs/>
          <w:u w:val="single"/>
        </w:rPr>
        <w:t>Felelős:</w:t>
      </w:r>
      <w:r w:rsidRPr="00FA0088">
        <w:rPr>
          <w:b/>
          <w:bCs/>
        </w:rPr>
        <w:t xml:space="preserve"> </w:t>
      </w:r>
      <w:r>
        <w:rPr>
          <w:b/>
          <w:bCs/>
        </w:rPr>
        <w:t>Polgármester</w:t>
      </w:r>
    </w:p>
    <w:p w14:paraId="673A6189" w14:textId="77777777" w:rsidR="00BC2C27" w:rsidRPr="00FA0088" w:rsidRDefault="00BC2C27" w:rsidP="00BC2C27">
      <w:pPr>
        <w:jc w:val="both"/>
        <w:rPr>
          <w:b/>
          <w:bCs/>
        </w:rPr>
      </w:pPr>
      <w:r w:rsidRPr="00FD12E5">
        <w:rPr>
          <w:b/>
          <w:bCs/>
          <w:u w:val="single"/>
        </w:rPr>
        <w:t>Határidő</w:t>
      </w:r>
      <w:r w:rsidRPr="00FA0088">
        <w:rPr>
          <w:b/>
          <w:bCs/>
        </w:rPr>
        <w:t xml:space="preserve">: </w:t>
      </w:r>
      <w:r>
        <w:rPr>
          <w:b/>
          <w:bCs/>
        </w:rPr>
        <w:t>azonnal</w:t>
      </w:r>
    </w:p>
    <w:p w14:paraId="22DEECEC" w14:textId="635D4AD8" w:rsidR="006D728B" w:rsidRPr="00AE1A07" w:rsidRDefault="006D728B" w:rsidP="006D728B">
      <w:pPr>
        <w:ind w:left="360"/>
        <w:jc w:val="both"/>
        <w:rPr>
          <w:b/>
          <w:bCs/>
        </w:rPr>
      </w:pPr>
    </w:p>
    <w:p w14:paraId="285FB643" w14:textId="59B683F1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>
        <w:t xml:space="preserve">május </w:t>
      </w:r>
      <w:r w:rsidR="007E2F5D">
        <w:t>19</w:t>
      </w:r>
      <w:r>
        <w:t>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77777777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>
        <w:rPr>
          <w:bCs/>
        </w:rPr>
        <w:t>május 19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997F" w14:textId="77777777" w:rsidR="00947C97" w:rsidRDefault="00947C97" w:rsidP="00DD6215">
      <w:r>
        <w:separator/>
      </w:r>
    </w:p>
  </w:endnote>
  <w:endnote w:type="continuationSeparator" w:id="0">
    <w:p w14:paraId="1719711A" w14:textId="77777777" w:rsidR="00947C97" w:rsidRDefault="00947C97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ECF6" w14:textId="77777777" w:rsidR="00947C97" w:rsidRDefault="00947C97" w:rsidP="00DD6215">
      <w:r>
        <w:separator/>
      </w:r>
    </w:p>
  </w:footnote>
  <w:footnote w:type="continuationSeparator" w:id="0">
    <w:p w14:paraId="3D78E1DE" w14:textId="77777777" w:rsidR="00947C97" w:rsidRDefault="00947C97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701B86"/>
    <w:multiLevelType w:val="hybridMultilevel"/>
    <w:tmpl w:val="C0F2BCAC"/>
    <w:lvl w:ilvl="0" w:tplc="313C4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4"/>
  </w:num>
  <w:num w:numId="3" w16cid:durableId="1831291410">
    <w:abstractNumId w:val="11"/>
  </w:num>
  <w:num w:numId="4" w16cid:durableId="1452633101">
    <w:abstractNumId w:val="27"/>
  </w:num>
  <w:num w:numId="5" w16cid:durableId="1594626031">
    <w:abstractNumId w:val="32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7"/>
  </w:num>
  <w:num w:numId="10" w16cid:durableId="1339193266">
    <w:abstractNumId w:val="36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8"/>
  </w:num>
  <w:num w:numId="14" w16cid:durableId="1474563540">
    <w:abstractNumId w:val="35"/>
  </w:num>
  <w:num w:numId="15" w16cid:durableId="1706758407">
    <w:abstractNumId w:val="33"/>
  </w:num>
  <w:num w:numId="16" w16cid:durableId="129714523">
    <w:abstractNumId w:val="43"/>
  </w:num>
  <w:num w:numId="17" w16cid:durableId="68120161">
    <w:abstractNumId w:val="41"/>
  </w:num>
  <w:num w:numId="18" w16cid:durableId="555318879">
    <w:abstractNumId w:val="26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9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2"/>
  </w:num>
  <w:num w:numId="26" w16cid:durableId="655652459">
    <w:abstractNumId w:val="30"/>
  </w:num>
  <w:num w:numId="27" w16cid:durableId="743263932">
    <w:abstractNumId w:val="29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1"/>
  </w:num>
  <w:num w:numId="31" w16cid:durableId="1849979957">
    <w:abstractNumId w:val="21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4"/>
  </w:num>
  <w:num w:numId="36" w16cid:durableId="1956404239">
    <w:abstractNumId w:val="34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5"/>
  </w:num>
  <w:num w:numId="40" w16cid:durableId="1488472915">
    <w:abstractNumId w:val="40"/>
  </w:num>
  <w:num w:numId="41" w16cid:durableId="367217924">
    <w:abstractNumId w:val="30"/>
  </w:num>
  <w:num w:numId="42" w16cid:durableId="1395347128">
    <w:abstractNumId w:val="5"/>
  </w:num>
  <w:num w:numId="43" w16cid:durableId="1225526319">
    <w:abstractNumId w:val="23"/>
  </w:num>
  <w:num w:numId="44" w16cid:durableId="1567106791">
    <w:abstractNumId w:val="22"/>
  </w:num>
  <w:num w:numId="45" w16cid:durableId="1821536701">
    <w:abstractNumId w:val="28"/>
  </w:num>
  <w:num w:numId="46" w16cid:durableId="1754549099">
    <w:abstractNumId w:val="8"/>
  </w:num>
  <w:num w:numId="47" w16cid:durableId="697434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7F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63C2"/>
    <w:rsid w:val="00820389"/>
    <w:rsid w:val="00823C5C"/>
    <w:rsid w:val="0083065C"/>
    <w:rsid w:val="0083067A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47C97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37E0"/>
    <w:rsid w:val="00B33CD2"/>
    <w:rsid w:val="00B346A2"/>
    <w:rsid w:val="00B3669D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5210"/>
    <w:rsid w:val="00BC0EB3"/>
    <w:rsid w:val="00BC2949"/>
    <w:rsid w:val="00BC2C27"/>
    <w:rsid w:val="00BC699F"/>
    <w:rsid w:val="00BC77E2"/>
    <w:rsid w:val="00BD1D4A"/>
    <w:rsid w:val="00BD227C"/>
    <w:rsid w:val="00BE29CD"/>
    <w:rsid w:val="00BE48FE"/>
    <w:rsid w:val="00BE4D38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D6301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9</cp:revision>
  <cp:lastPrinted>2021-11-08T09:35:00Z</cp:lastPrinted>
  <dcterms:created xsi:type="dcterms:W3CDTF">2022-05-20T07:09:00Z</dcterms:created>
  <dcterms:modified xsi:type="dcterms:W3CDTF">2022-05-20T07:12:00Z</dcterms:modified>
</cp:coreProperties>
</file>